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67AE6" w14:textId="77777777" w:rsidR="00045A80" w:rsidRDefault="00AE5858">
      <w:r>
        <w:t>Организуем движения по Банку и Кассе</w:t>
      </w:r>
    </w:p>
    <w:p w14:paraId="6385B47A" w14:textId="77777777" w:rsidR="00AE5858" w:rsidRDefault="00AE5858">
      <w:r>
        <w:t xml:space="preserve">Им посвящены 3 счета </w:t>
      </w:r>
    </w:p>
    <w:p w14:paraId="1B698DE1" w14:textId="20CB6F41" w:rsidR="00AE5858" w:rsidRDefault="00AE5858">
      <w:r>
        <w:t>241</w:t>
      </w:r>
      <w:r w:rsidR="0022470D" w:rsidRPr="0022470D">
        <w:t>.1</w:t>
      </w:r>
      <w:r>
        <w:t>-касса</w:t>
      </w:r>
      <w:r w:rsidR="0022470D" w:rsidRPr="0022470D">
        <w:t xml:space="preserve"> </w:t>
      </w:r>
      <w:r w:rsidR="0022470D">
        <w:t>в национальной валюте</w:t>
      </w:r>
      <w:r>
        <w:t xml:space="preserve">  242</w:t>
      </w:r>
      <w:r w:rsidR="0022470D">
        <w:t>.1</w:t>
      </w:r>
      <w:r>
        <w:t>- текущие счета в национальной валюте</w:t>
      </w:r>
      <w:r w:rsidR="0022470D">
        <w:t xml:space="preserve"> (несвязные денежные счета)</w:t>
      </w:r>
      <w:r>
        <w:t xml:space="preserve"> 243</w:t>
      </w:r>
      <w:r w:rsidR="0022470D">
        <w:t>.1</w:t>
      </w:r>
      <w:r>
        <w:t>-текущие счета в иностранной валюте</w:t>
      </w:r>
      <w:r w:rsidR="0022470D">
        <w:t xml:space="preserve"> (внутри страны)</w:t>
      </w:r>
    </w:p>
    <w:p w14:paraId="3777C4C4" w14:textId="7CF896D3" w:rsidR="0022470D" w:rsidRDefault="0022470D">
      <w:r>
        <w:rPr>
          <w:noProof/>
        </w:rPr>
        <w:drawing>
          <wp:inline distT="0" distB="0" distL="0" distR="0" wp14:anchorId="67BF1104" wp14:editId="34DE5E65">
            <wp:extent cx="5940425" cy="22231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36F2" w14:textId="17F50C04" w:rsidR="0022470D" w:rsidRDefault="006C3C71">
      <w:r>
        <w:rPr>
          <w:noProof/>
        </w:rPr>
        <w:drawing>
          <wp:inline distT="0" distB="0" distL="0" distR="0" wp14:anchorId="2EDAB239" wp14:editId="16F3F419">
            <wp:extent cx="5505450" cy="23622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B73F" w14:textId="77777777" w:rsidR="00AE5858" w:rsidRDefault="00AE5858">
      <w:r>
        <w:t xml:space="preserve">Добавьте их в план счетов </w:t>
      </w:r>
    </w:p>
    <w:p w14:paraId="07A6C2CF" w14:textId="052BA4FA" w:rsidR="00AE5858" w:rsidRDefault="00772325">
      <w:r>
        <w:rPr>
          <w:noProof/>
        </w:rPr>
        <w:drawing>
          <wp:inline distT="0" distB="0" distL="0" distR="0" wp14:anchorId="7664C0B1" wp14:editId="114BFE7D">
            <wp:extent cx="5940425" cy="1489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274A" w14:textId="77777777" w:rsidR="00AE5858" w:rsidRDefault="00AE5858">
      <w:r>
        <w:t>Поскольку эти счета связаны не только с доходами, но и с расходами то добавляют справочник статьи расходов</w:t>
      </w:r>
    </w:p>
    <w:p w14:paraId="52CBFC2D" w14:textId="77777777" w:rsidR="00AE5858" w:rsidRDefault="00AE5858">
      <w:r>
        <w:rPr>
          <w:noProof/>
          <w:lang w:eastAsia="ru-RU"/>
        </w:rPr>
        <w:lastRenderedPageBreak/>
        <w:drawing>
          <wp:inline distT="0" distB="0" distL="0" distR="0" wp14:anchorId="07DBB30D" wp14:editId="1270B0F3">
            <wp:extent cx="2305050" cy="2305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63052" w14:textId="5029E521" w:rsidR="00897DAD" w:rsidRDefault="00897DAD">
      <w:r>
        <w:t xml:space="preserve">План видов характеристик (субконто) добавьте вид характеристики «статья» </w:t>
      </w:r>
    </w:p>
    <w:p w14:paraId="72480165" w14:textId="0F846418" w:rsidR="00772325" w:rsidRDefault="00772325">
      <w:r>
        <w:rPr>
          <w:noProof/>
        </w:rPr>
        <w:drawing>
          <wp:inline distT="0" distB="0" distL="0" distR="0" wp14:anchorId="614D01C2" wp14:editId="1ECBE7B2">
            <wp:extent cx="5940425" cy="333629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0AAAF" w14:textId="02DC0B5C" w:rsidR="00772325" w:rsidRDefault="007D1276">
      <w:r>
        <w:rPr>
          <w:noProof/>
        </w:rPr>
        <w:drawing>
          <wp:inline distT="0" distB="0" distL="0" distR="0" wp14:anchorId="45C35440" wp14:editId="643527C7">
            <wp:extent cx="5940425" cy="23641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8184" w14:textId="315EE067" w:rsidR="00134E31" w:rsidRDefault="00134E31">
      <w:r>
        <w:t>К счетам 241 и 242 и субсчетам привязываем субконто статья</w:t>
      </w:r>
    </w:p>
    <w:p w14:paraId="1FD39FAB" w14:textId="3189F66B" w:rsidR="00134E31" w:rsidRDefault="00134E31">
      <w:r>
        <w:rPr>
          <w:noProof/>
        </w:rPr>
        <w:lastRenderedPageBreak/>
        <w:drawing>
          <wp:inline distT="0" distB="0" distL="0" distR="0" wp14:anchorId="74E56ABA" wp14:editId="1549212A">
            <wp:extent cx="5940425" cy="471106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2D28" w14:textId="32DF5EA4" w:rsidR="00134E31" w:rsidRDefault="00134E31">
      <w:r>
        <w:rPr>
          <w:noProof/>
        </w:rPr>
        <w:drawing>
          <wp:inline distT="0" distB="0" distL="0" distR="0" wp14:anchorId="194451C7" wp14:editId="58EDB902">
            <wp:extent cx="5940425" cy="1553210"/>
            <wp:effectExtent l="0" t="0" r="3175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760C" w14:textId="77777777" w:rsidR="00134E31" w:rsidRPr="00897DAD" w:rsidRDefault="00134E31"/>
    <w:p w14:paraId="7AC8C228" w14:textId="77777777" w:rsidR="00AE5858" w:rsidRDefault="00AE5858">
      <w:proofErr w:type="spellStart"/>
      <w:r>
        <w:t>Добавте</w:t>
      </w:r>
      <w:proofErr w:type="spellEnd"/>
      <w:r>
        <w:t xml:space="preserve"> 3 документа ПКО (приходный кассовый ордер) РКО(расходный кассовый ордер) Выписка (выписка из банка) </w:t>
      </w:r>
    </w:p>
    <w:p w14:paraId="02CD68DA" w14:textId="4E6C4C5C" w:rsidR="00AE5858" w:rsidRDefault="00B63630">
      <w:r>
        <w:rPr>
          <w:noProof/>
        </w:rPr>
        <w:lastRenderedPageBreak/>
        <w:drawing>
          <wp:inline distT="0" distB="0" distL="0" distR="0" wp14:anchorId="2BBA3C31" wp14:editId="22A3E451">
            <wp:extent cx="4686300" cy="34480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3177" w14:textId="77777777" w:rsidR="00897DAD" w:rsidRDefault="00897DAD"/>
    <w:p w14:paraId="2942538A" w14:textId="4D96BFA9" w:rsidR="00AE5858" w:rsidRDefault="00AE5858">
      <w:r>
        <w:t>Кто (</w:t>
      </w:r>
      <w:proofErr w:type="spellStart"/>
      <w:r w:rsidR="003500FE">
        <w:t>справочникссылка.</w:t>
      </w:r>
      <w:r>
        <w:t>контрагент</w:t>
      </w:r>
      <w:proofErr w:type="spellEnd"/>
      <w:r>
        <w:t>)</w:t>
      </w:r>
    </w:p>
    <w:p w14:paraId="708B8D2D" w14:textId="33524DF4" w:rsidR="00AE5858" w:rsidRDefault="00AE5858">
      <w:r>
        <w:t>Статья(</w:t>
      </w:r>
      <w:proofErr w:type="spellStart"/>
      <w:r w:rsidR="003500FE">
        <w:t>справочникссылка.</w:t>
      </w:r>
      <w:r w:rsidR="008A489A">
        <w:t>Статья</w:t>
      </w:r>
      <w:proofErr w:type="spellEnd"/>
      <w:r w:rsidR="008A489A">
        <w:t xml:space="preserve"> расходов</w:t>
      </w:r>
      <w:r>
        <w:t>)</w:t>
      </w:r>
    </w:p>
    <w:p w14:paraId="34B3F275" w14:textId="16BB5117" w:rsidR="008A489A" w:rsidRDefault="008A489A">
      <w:r>
        <w:t>Основание (строка)</w:t>
      </w:r>
    </w:p>
    <w:p w14:paraId="2B22917C" w14:textId="0C1DB387" w:rsidR="00B63630" w:rsidRDefault="00B63630">
      <w:r>
        <w:t>Корсчет (</w:t>
      </w:r>
      <w:proofErr w:type="spellStart"/>
      <w:r>
        <w:t>плансчетовссылка.основной</w:t>
      </w:r>
      <w:proofErr w:type="spellEnd"/>
      <w:r>
        <w:t>)</w:t>
      </w:r>
    </w:p>
    <w:p w14:paraId="766936C3" w14:textId="546F1AE1" w:rsidR="008A489A" w:rsidRDefault="00B63630">
      <w:r>
        <w:rPr>
          <w:noProof/>
        </w:rPr>
        <w:lastRenderedPageBreak/>
        <w:drawing>
          <wp:inline distT="0" distB="0" distL="0" distR="0" wp14:anchorId="4566FB56" wp14:editId="1AC4FBAB">
            <wp:extent cx="4733925" cy="50673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C2E3" w14:textId="77855397" w:rsidR="008A489A" w:rsidRDefault="008A489A">
      <w:r>
        <w:t>Кому (</w:t>
      </w:r>
      <w:proofErr w:type="spellStart"/>
      <w:r w:rsidR="003500FE">
        <w:t>справочникссылка.</w:t>
      </w:r>
      <w:r>
        <w:t>контрагенты</w:t>
      </w:r>
      <w:proofErr w:type="spellEnd"/>
      <w:r>
        <w:t>)</w:t>
      </w:r>
    </w:p>
    <w:p w14:paraId="2A4F559C" w14:textId="6643DCC0" w:rsidR="00897DAD" w:rsidRDefault="00897DAD">
      <w:r>
        <w:t>Остальное как в ПКО</w:t>
      </w:r>
    </w:p>
    <w:p w14:paraId="54789B53" w14:textId="56BF33C9" w:rsidR="007D1276" w:rsidRDefault="007D1276">
      <w:r>
        <w:t xml:space="preserve">Добавляем справочники </w:t>
      </w:r>
      <w:r w:rsidRPr="003500FE">
        <w:rPr>
          <w:b/>
          <w:bCs/>
        </w:rPr>
        <w:t>банки</w:t>
      </w:r>
      <w:r>
        <w:t xml:space="preserve"> и Банковские счета</w:t>
      </w:r>
    </w:p>
    <w:p w14:paraId="4093FEAA" w14:textId="77777777" w:rsidR="008A489A" w:rsidRDefault="008A489A">
      <w:r>
        <w:t>В справочник банковские счета добавляем..</w:t>
      </w:r>
    </w:p>
    <w:p w14:paraId="089D940E" w14:textId="77777777" w:rsidR="008A489A" w:rsidRDefault="008A489A">
      <w:r>
        <w:rPr>
          <w:noProof/>
          <w:lang w:eastAsia="ru-RU"/>
        </w:rPr>
        <w:drawing>
          <wp:inline distT="0" distB="0" distL="0" distR="0" wp14:anchorId="7E80D28A" wp14:editId="2F19E9F3">
            <wp:extent cx="2276475" cy="1323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FCBB" w14:textId="35A64CFD" w:rsidR="007D1276" w:rsidRDefault="0002787D">
      <w:r>
        <w:rPr>
          <w:noProof/>
        </w:rPr>
        <w:lastRenderedPageBreak/>
        <w:drawing>
          <wp:inline distT="0" distB="0" distL="0" distR="0" wp14:anchorId="670108E4" wp14:editId="2DBF13DB">
            <wp:extent cx="3781425" cy="27908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514A" w14:textId="2790768F" w:rsidR="0002787D" w:rsidRDefault="0002787D">
      <w:r>
        <w:rPr>
          <w:noProof/>
        </w:rPr>
        <w:drawing>
          <wp:inline distT="0" distB="0" distL="0" distR="0" wp14:anchorId="07CC9491" wp14:editId="4E6C3094">
            <wp:extent cx="3790950" cy="2914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08CA" w14:textId="2133E3C2" w:rsidR="0002787D" w:rsidRDefault="0002787D">
      <w:r>
        <w:rPr>
          <w:noProof/>
        </w:rPr>
        <w:drawing>
          <wp:inline distT="0" distB="0" distL="0" distR="0" wp14:anchorId="5EB55A2C" wp14:editId="6E513BDF">
            <wp:extent cx="2114550" cy="2057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2F3" w14:textId="4EE5A5B4" w:rsidR="0002787D" w:rsidRDefault="005B3FD0">
      <w:r>
        <w:t>Добавьте документ выписка</w:t>
      </w:r>
    </w:p>
    <w:p w14:paraId="7DC810C5" w14:textId="77777777" w:rsidR="0002787D" w:rsidRDefault="0002787D"/>
    <w:p w14:paraId="29C47F18" w14:textId="2ED087C9" w:rsidR="008A489A" w:rsidRDefault="00E44440">
      <w:r>
        <w:rPr>
          <w:noProof/>
        </w:rPr>
        <w:lastRenderedPageBreak/>
        <w:drawing>
          <wp:inline distT="0" distB="0" distL="0" distR="0" wp14:anchorId="10F5EE5B" wp14:editId="0FE98669">
            <wp:extent cx="5940425" cy="5058410"/>
            <wp:effectExtent l="0" t="0" r="3175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31CE" w14:textId="77D7EEC8" w:rsidR="00E44440" w:rsidRDefault="00E44440">
      <w:proofErr w:type="spellStart"/>
      <w:r>
        <w:t>БанковскийСчет</w:t>
      </w:r>
      <w:proofErr w:type="spellEnd"/>
      <w:r>
        <w:t xml:space="preserve"> </w:t>
      </w:r>
      <w:proofErr w:type="spellStart"/>
      <w:r>
        <w:t>справочникссылка</w:t>
      </w:r>
      <w:proofErr w:type="spellEnd"/>
      <w:r>
        <w:t xml:space="preserve">. </w:t>
      </w:r>
      <w:proofErr w:type="spellStart"/>
      <w:r>
        <w:t>банковскиеСчета</w:t>
      </w:r>
      <w:proofErr w:type="spellEnd"/>
    </w:p>
    <w:p w14:paraId="724C9495" w14:textId="2CBC8586" w:rsidR="008A489A" w:rsidRDefault="008A489A">
      <w:r>
        <w:t>Приход (булево)</w:t>
      </w:r>
    </w:p>
    <w:p w14:paraId="0C04BC67" w14:textId="77777777" w:rsidR="00E44440" w:rsidRDefault="00E44440"/>
    <w:p w14:paraId="0369D982" w14:textId="17C7EA83" w:rsidR="00C51DE4" w:rsidRDefault="00C51DE4" w:rsidP="00C51DE4">
      <w:r>
        <w:t>Добавим константы</w:t>
      </w:r>
    </w:p>
    <w:p w14:paraId="0EC9EF8D" w14:textId="4F8F36C9" w:rsidR="00C51DE4" w:rsidRDefault="00C51DE4" w:rsidP="00C51DE4">
      <w:r>
        <w:rPr>
          <w:noProof/>
          <w:lang w:eastAsia="ru-RU"/>
        </w:rPr>
        <w:drawing>
          <wp:inline distT="0" distB="0" distL="0" distR="0" wp14:anchorId="73F7BBD8" wp14:editId="01EE30F1">
            <wp:extent cx="1895475" cy="11715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E9196" w14:textId="512B046E" w:rsidR="00C51DE4" w:rsidRDefault="00931CC2">
      <w:r>
        <w:t>Вызываем конструктор печати ПКО</w:t>
      </w:r>
    </w:p>
    <w:p w14:paraId="7A55C36E" w14:textId="1FC519B1" w:rsidR="00931CC2" w:rsidRDefault="00931CC2">
      <w:r>
        <w:rPr>
          <w:noProof/>
        </w:rPr>
        <w:lastRenderedPageBreak/>
        <w:drawing>
          <wp:inline distT="0" distB="0" distL="0" distR="0" wp14:anchorId="67775E5C" wp14:editId="607CACE9">
            <wp:extent cx="5940425" cy="16579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CB6C" w14:textId="337BD403" w:rsidR="00C51DE4" w:rsidRDefault="00246359">
      <w:r>
        <w:t xml:space="preserve">Выбираем все </w:t>
      </w:r>
      <w:proofErr w:type="spellStart"/>
      <w:r>
        <w:t>реквезиты</w:t>
      </w:r>
      <w:proofErr w:type="spellEnd"/>
    </w:p>
    <w:p w14:paraId="30814790" w14:textId="0CBCF0B1" w:rsidR="00246359" w:rsidRDefault="00246359">
      <w:r>
        <w:rPr>
          <w:noProof/>
        </w:rPr>
        <w:drawing>
          <wp:inline distT="0" distB="0" distL="0" distR="0" wp14:anchorId="1B094561" wp14:editId="4DB75176">
            <wp:extent cx="5543550" cy="4191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ACB4" w14:textId="33B11229" w:rsidR="008A489A" w:rsidRDefault="007D1864">
      <w:r>
        <w:t>Д</w:t>
      </w:r>
      <w:r w:rsidR="008A489A">
        <w:t xml:space="preserve">обавляем </w:t>
      </w:r>
      <w:r w:rsidR="000E78E7">
        <w:t xml:space="preserve">новый макет в </w:t>
      </w:r>
      <w:proofErr w:type="spellStart"/>
      <w:r w:rsidR="000E78E7">
        <w:t>пко</w:t>
      </w:r>
      <w:proofErr w:type="spellEnd"/>
      <w:r w:rsidR="000E78E7">
        <w:t xml:space="preserve"> </w:t>
      </w:r>
    </w:p>
    <w:p w14:paraId="2B12866A" w14:textId="1DE74832" w:rsidR="007D1864" w:rsidRDefault="007D1864">
      <w:r>
        <w:rPr>
          <w:noProof/>
        </w:rPr>
        <w:drawing>
          <wp:inline distT="0" distB="0" distL="0" distR="0" wp14:anchorId="4CC97729" wp14:editId="67ED474B">
            <wp:extent cx="2038350" cy="9239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E1E0" w14:textId="15991669" w:rsidR="007D1864" w:rsidRPr="007D1864" w:rsidRDefault="007D1864">
      <w:pPr>
        <w:rPr>
          <w:lang w:val="en-US"/>
        </w:rPr>
      </w:pPr>
      <w:r>
        <w:t>Открываем файл ПКО.</w:t>
      </w:r>
      <w:r>
        <w:rPr>
          <w:lang w:val="en-US"/>
        </w:rPr>
        <w:t>mxl</w:t>
      </w:r>
    </w:p>
    <w:p w14:paraId="4D9A32EF" w14:textId="5A09EBAA" w:rsidR="000E78E7" w:rsidRDefault="007D1864">
      <w:r>
        <w:rPr>
          <w:noProof/>
        </w:rPr>
        <w:lastRenderedPageBreak/>
        <w:drawing>
          <wp:inline distT="0" distB="0" distL="0" distR="0" wp14:anchorId="49A2ACC1" wp14:editId="26A2194B">
            <wp:extent cx="5940425" cy="3785870"/>
            <wp:effectExtent l="0" t="0" r="317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62B4" w14:textId="2240D0F1" w:rsidR="007D1864" w:rsidRPr="007D1864" w:rsidRDefault="007D1864" w:rsidP="007D1864">
      <w:r>
        <w:t>Вставляем в макет</w:t>
      </w:r>
    </w:p>
    <w:p w14:paraId="48AB7FEB" w14:textId="2CFD6B26" w:rsidR="007D1864" w:rsidRDefault="007D1864" w:rsidP="007D1864">
      <w:r>
        <w:t>Открываем модуль менеджера ПКО</w:t>
      </w:r>
    </w:p>
    <w:p w14:paraId="765747C3" w14:textId="77777777" w:rsidR="007D1864" w:rsidRDefault="007D1864" w:rsidP="007D1864">
      <w:r>
        <w:rPr>
          <w:noProof/>
        </w:rPr>
        <w:drawing>
          <wp:inline distT="0" distB="0" distL="0" distR="0" wp14:anchorId="11EC5ED0" wp14:editId="33FE1573">
            <wp:extent cx="4133850" cy="21336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E56A" w14:textId="026C36F1" w:rsidR="00FB1A88" w:rsidRDefault="00FB1A88"/>
    <w:p w14:paraId="44DFD31F" w14:textId="0C8475EC" w:rsidR="00FB1A88" w:rsidRDefault="007D1864">
      <w:r>
        <w:t>Меняем «Печать» на «Макет»</w:t>
      </w:r>
    </w:p>
    <w:p w14:paraId="50ACA552" w14:textId="624BBA0E" w:rsidR="005308E3" w:rsidRDefault="005308E3">
      <w:r>
        <w:rPr>
          <w:noProof/>
          <w:lang w:eastAsia="ru-RU"/>
        </w:rPr>
        <w:drawing>
          <wp:inline distT="0" distB="0" distL="0" distR="0" wp14:anchorId="72C22A64" wp14:editId="1DE12B6D">
            <wp:extent cx="4867275" cy="1162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938A" w14:textId="34E6C59B" w:rsidR="005308E3" w:rsidRDefault="005308E3">
      <w:r>
        <w:t>Комментируем возможность вывода заголовка</w:t>
      </w:r>
    </w:p>
    <w:p w14:paraId="1437AE4B" w14:textId="6041842C" w:rsidR="005308E3" w:rsidRDefault="005308E3">
      <w:r>
        <w:rPr>
          <w:noProof/>
        </w:rPr>
        <w:lastRenderedPageBreak/>
        <w:drawing>
          <wp:inline distT="0" distB="0" distL="0" distR="0" wp14:anchorId="38DD34A9" wp14:editId="1939FA3C">
            <wp:extent cx="5934075" cy="228600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F4B4" w14:textId="77777777" w:rsidR="005308E3" w:rsidRDefault="005308E3">
      <w:r>
        <w:t>Заносим ПКО пробуем напечатать</w:t>
      </w:r>
    </w:p>
    <w:p w14:paraId="0D38BC17" w14:textId="4EFF3A86" w:rsidR="005308E3" w:rsidRDefault="005308E3">
      <w:r>
        <w:rPr>
          <w:noProof/>
        </w:rPr>
        <w:drawing>
          <wp:inline distT="0" distB="0" distL="0" distR="0" wp14:anchorId="3A64D74C" wp14:editId="33438827">
            <wp:extent cx="4210050" cy="25050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9128" b="37884"/>
                    <a:stretch/>
                  </pic:blipFill>
                  <pic:spPr bwMode="auto">
                    <a:xfrm>
                      <a:off x="0" y="0"/>
                      <a:ext cx="421005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435CCB" wp14:editId="1A266BB8">
            <wp:extent cx="5940425" cy="269367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07DD" w14:textId="67D2B220" w:rsidR="005308E3" w:rsidRDefault="005308E3">
      <w:r>
        <w:t>Заполнились не все поля</w:t>
      </w:r>
    </w:p>
    <w:p w14:paraId="69FFBF5E" w14:textId="0486DC73" w:rsidR="000E78F6" w:rsidRDefault="00F54219">
      <w:pPr>
        <w:rPr>
          <w:noProof/>
          <w:lang w:eastAsia="ru-RU"/>
        </w:rPr>
      </w:pPr>
      <w:r>
        <w:rPr>
          <w:noProof/>
          <w:lang w:eastAsia="ru-RU"/>
        </w:rPr>
        <w:t>Занесем константы</w:t>
      </w:r>
    </w:p>
    <w:p w14:paraId="44C3EA63" w14:textId="5B61F0D5" w:rsidR="00F54219" w:rsidRDefault="00F54219">
      <w:r>
        <w:rPr>
          <w:noProof/>
        </w:rPr>
        <w:lastRenderedPageBreak/>
        <w:drawing>
          <wp:inline distT="0" distB="0" distL="0" distR="0" wp14:anchorId="2CE95373" wp14:editId="0E3326BE">
            <wp:extent cx="4619625" cy="20478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02DB" w14:textId="2EC0FC83" w:rsidR="00F54219" w:rsidRDefault="00F54219">
      <w:r>
        <w:t>Занесем код</w:t>
      </w:r>
    </w:p>
    <w:p w14:paraId="3CA3F200" w14:textId="7C5F95B8" w:rsidR="00F54219" w:rsidRDefault="00F54219">
      <w:r>
        <w:rPr>
          <w:noProof/>
        </w:rPr>
        <w:drawing>
          <wp:inline distT="0" distB="0" distL="0" distR="0" wp14:anchorId="79FFBDEF" wp14:editId="1F88E74C">
            <wp:extent cx="5940425" cy="2035175"/>
            <wp:effectExtent l="0" t="0" r="3175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C6C6" w14:textId="6C4C603D" w:rsidR="003500FE" w:rsidRDefault="003500FE">
      <w:r>
        <w:t>Проверяется печать</w:t>
      </w:r>
    </w:p>
    <w:p w14:paraId="4B67CFE0" w14:textId="50E4D2C6" w:rsidR="000E78F6" w:rsidRDefault="000E78F6">
      <w:r>
        <w:t>Расходный кассовый</w:t>
      </w:r>
    </w:p>
    <w:p w14:paraId="380B8C15" w14:textId="0F1E600F" w:rsidR="00F54219" w:rsidRDefault="00F54219">
      <w:r>
        <w:t>(Самостоятельно организуйте печать)</w:t>
      </w:r>
    </w:p>
    <w:p w14:paraId="671EC8F8" w14:textId="77777777" w:rsidR="000E78F6" w:rsidRDefault="000E78F6">
      <w:r>
        <w:t>Запускаем конструктор движений</w:t>
      </w:r>
    </w:p>
    <w:p w14:paraId="2310CFE7" w14:textId="4914FF0B" w:rsidR="000E78F6" w:rsidRDefault="000E78F6">
      <w:r>
        <w:rPr>
          <w:noProof/>
          <w:lang w:eastAsia="ru-RU"/>
        </w:rPr>
        <w:lastRenderedPageBreak/>
        <w:drawing>
          <wp:inline distT="0" distB="0" distL="0" distR="0" wp14:anchorId="1C6C6FAE" wp14:editId="07052C93">
            <wp:extent cx="4800600" cy="3648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91EA4" w14:textId="7C7024FC" w:rsidR="003500FE" w:rsidRDefault="003500FE">
      <w:r>
        <w:t>Вызывается конструктор движений</w:t>
      </w:r>
    </w:p>
    <w:p w14:paraId="5704836B" w14:textId="77777777" w:rsidR="000E78F6" w:rsidRDefault="000E78F6">
      <w:r>
        <w:rPr>
          <w:noProof/>
          <w:lang w:eastAsia="ru-RU"/>
        </w:rPr>
        <w:drawing>
          <wp:inline distT="0" distB="0" distL="0" distR="0" wp14:anchorId="6C8BA604" wp14:editId="446CE482">
            <wp:extent cx="5934075" cy="2943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8A0B" w14:textId="77777777" w:rsidR="000E78F6" w:rsidRDefault="000E78F6"/>
    <w:p w14:paraId="24E6B099" w14:textId="5AD38CAF" w:rsidR="000E78F6" w:rsidRDefault="007B6EFA">
      <w:r>
        <w:rPr>
          <w:noProof/>
        </w:rPr>
        <w:lastRenderedPageBreak/>
        <w:drawing>
          <wp:inline distT="0" distB="0" distL="0" distR="0" wp14:anchorId="00C90CA4" wp14:editId="49B3506F">
            <wp:extent cx="5940425" cy="27031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6E7D" w14:textId="6DD42054" w:rsidR="00E706F3" w:rsidRDefault="00E706F3">
      <w:r>
        <w:t>Движения по РКО</w:t>
      </w:r>
    </w:p>
    <w:p w14:paraId="7DE922B5" w14:textId="56A00A9F" w:rsidR="00105B6B" w:rsidRDefault="00105B6B">
      <w:r>
        <w:t>Открываем конструктор движений</w:t>
      </w:r>
    </w:p>
    <w:p w14:paraId="1965EE60" w14:textId="69F8D194" w:rsidR="00105B6B" w:rsidRDefault="00105B6B">
      <w:r>
        <w:rPr>
          <w:noProof/>
        </w:rPr>
        <w:drawing>
          <wp:inline distT="0" distB="0" distL="0" distR="0" wp14:anchorId="7D2612AF" wp14:editId="4EA34E1F">
            <wp:extent cx="5940425" cy="537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FE33" w14:textId="581033CE" w:rsidR="00105B6B" w:rsidRDefault="00105B6B">
      <w:r>
        <w:t xml:space="preserve">Ничего не выбираем и </w:t>
      </w:r>
      <w:proofErr w:type="spellStart"/>
      <w:r>
        <w:t>ок</w:t>
      </w:r>
      <w:proofErr w:type="spellEnd"/>
    </w:p>
    <w:p w14:paraId="00A05196" w14:textId="4C3AEFA9" w:rsidR="00105B6B" w:rsidRDefault="00105B6B">
      <w:r>
        <w:lastRenderedPageBreak/>
        <w:t>В модуле объекта создается пустая обработка проведения</w:t>
      </w:r>
    </w:p>
    <w:p w14:paraId="0C08F23A" w14:textId="5D818BBF" w:rsidR="00105B6B" w:rsidRDefault="00105B6B">
      <w:r>
        <w:rPr>
          <w:noProof/>
        </w:rPr>
        <w:drawing>
          <wp:inline distT="0" distB="0" distL="0" distR="0" wp14:anchorId="76ED816C" wp14:editId="678E69E6">
            <wp:extent cx="5940425" cy="21012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0D81" w14:textId="46C9F009" w:rsidR="00105B6B" w:rsidRDefault="00105B6B">
      <w:r>
        <w:t xml:space="preserve">Открываем модуль </w:t>
      </w:r>
      <w:proofErr w:type="spellStart"/>
      <w:r>
        <w:t>объкта</w:t>
      </w:r>
      <w:proofErr w:type="spellEnd"/>
      <w:r>
        <w:t xml:space="preserve"> ПКО правой кнопкой</w:t>
      </w:r>
    </w:p>
    <w:p w14:paraId="4C0A631C" w14:textId="71177D75" w:rsidR="00105B6B" w:rsidRDefault="00105B6B">
      <w:r>
        <w:rPr>
          <w:noProof/>
        </w:rPr>
        <w:drawing>
          <wp:inline distT="0" distB="0" distL="0" distR="0" wp14:anchorId="572A80EB" wp14:editId="14A09F99">
            <wp:extent cx="4914900" cy="3171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D948" w14:textId="54286473" w:rsidR="00105B6B" w:rsidRDefault="00D23BCC">
      <w:r>
        <w:t>Из процедуры обработка проведения копируем текст</w:t>
      </w:r>
    </w:p>
    <w:p w14:paraId="2CA27C0D" w14:textId="2FB1389E" w:rsidR="00D23BCC" w:rsidRDefault="00D43426">
      <w:r>
        <w:rPr>
          <w:noProof/>
        </w:rPr>
        <w:drawing>
          <wp:inline distT="0" distB="0" distL="0" distR="0" wp14:anchorId="3CD5CF5A" wp14:editId="18B1A038">
            <wp:extent cx="5940425" cy="2246630"/>
            <wp:effectExtent l="0" t="0" r="3175" b="127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09AC" w14:textId="6F4D31EE" w:rsidR="00D23BCC" w:rsidRDefault="00D23BCC">
      <w:r>
        <w:t>И вставляем в РКО</w:t>
      </w:r>
    </w:p>
    <w:p w14:paraId="7D7AE918" w14:textId="42B2BC9C" w:rsidR="00D23BCC" w:rsidRDefault="00D23BCC">
      <w:r>
        <w:t>Меняем</w:t>
      </w:r>
    </w:p>
    <w:p w14:paraId="0964E642" w14:textId="32413CB1" w:rsidR="00D23BCC" w:rsidRDefault="00D43426">
      <w:r>
        <w:rPr>
          <w:noProof/>
        </w:rPr>
        <w:lastRenderedPageBreak/>
        <w:drawing>
          <wp:inline distT="0" distB="0" distL="0" distR="0" wp14:anchorId="0BC232E3" wp14:editId="24A88B4D">
            <wp:extent cx="5940425" cy="20637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3D2B" w14:textId="77777777" w:rsidR="00D23BCC" w:rsidRDefault="00D23BCC"/>
    <w:p w14:paraId="0830ECA0" w14:textId="38116752" w:rsidR="00D23BCC" w:rsidRDefault="004C723C">
      <w:r>
        <w:t>Добавьте журнал документов касса</w:t>
      </w:r>
      <w:r w:rsidR="00D23BCC">
        <w:t xml:space="preserve"> регистрируемые документы ПКО, РКО</w:t>
      </w:r>
    </w:p>
    <w:p w14:paraId="4111A6F0" w14:textId="72C845F6" w:rsidR="004C723C" w:rsidRDefault="004C723C">
      <w:r>
        <w:t xml:space="preserve"> с графами Контрагент (</w:t>
      </w:r>
      <w:proofErr w:type="spellStart"/>
      <w:r>
        <w:t>кто,кому</w:t>
      </w:r>
      <w:proofErr w:type="spellEnd"/>
      <w:r>
        <w:t xml:space="preserve">) Основание, </w:t>
      </w:r>
      <w:proofErr w:type="spellStart"/>
      <w:r>
        <w:t>Приход,Расход</w:t>
      </w:r>
      <w:proofErr w:type="spellEnd"/>
    </w:p>
    <w:p w14:paraId="5D3E185B" w14:textId="77777777" w:rsidR="004C723C" w:rsidRDefault="004C723C">
      <w:r>
        <w:rPr>
          <w:noProof/>
          <w:lang w:eastAsia="ru-RU"/>
        </w:rPr>
        <w:drawing>
          <wp:inline distT="0" distB="0" distL="0" distR="0" wp14:anchorId="74824341" wp14:editId="445B01A2">
            <wp:extent cx="5940425" cy="26644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94CBA" w14:textId="77777777" w:rsidR="004C723C" w:rsidRDefault="004C723C">
      <w:r>
        <w:rPr>
          <w:noProof/>
          <w:lang w:eastAsia="ru-RU"/>
        </w:rPr>
        <w:drawing>
          <wp:inline distT="0" distB="0" distL="0" distR="0" wp14:anchorId="725A88C7" wp14:editId="163E2DD6">
            <wp:extent cx="5934710" cy="311277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BEF1" w14:textId="77777777" w:rsidR="003A6ED1" w:rsidRDefault="003A6ED1"/>
    <w:p w14:paraId="30FFA53E" w14:textId="55B83BFD" w:rsidR="003A6ED1" w:rsidRDefault="003A6ED1">
      <w:r>
        <w:rPr>
          <w:noProof/>
        </w:rPr>
        <w:lastRenderedPageBreak/>
        <w:drawing>
          <wp:inline distT="0" distB="0" distL="0" distR="0" wp14:anchorId="484F11BA" wp14:editId="52385240">
            <wp:extent cx="5940425" cy="34861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317A" w14:textId="7060BCFF" w:rsidR="003A6ED1" w:rsidRDefault="003A6ED1">
      <w:r>
        <w:rPr>
          <w:noProof/>
        </w:rPr>
        <w:drawing>
          <wp:inline distT="0" distB="0" distL="0" distR="0" wp14:anchorId="7DAC415F" wp14:editId="45F8AF0F">
            <wp:extent cx="5940425" cy="4036060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67B7" w14:textId="5E0E65DA" w:rsidR="003A6ED1" w:rsidRDefault="003A6ED1"/>
    <w:p w14:paraId="69663548" w14:textId="616A5E41" w:rsidR="003A6ED1" w:rsidRDefault="003A6ED1">
      <w:r>
        <w:rPr>
          <w:noProof/>
        </w:rPr>
        <w:lastRenderedPageBreak/>
        <w:drawing>
          <wp:inline distT="0" distB="0" distL="0" distR="0" wp14:anchorId="48AED20F" wp14:editId="75BD593F">
            <wp:extent cx="5153025" cy="446722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14419" w14:textId="7C15B0E2" w:rsidR="004C723C" w:rsidRDefault="004C723C">
      <w:r>
        <w:t>Сделайте форму</w:t>
      </w:r>
    </w:p>
    <w:p w14:paraId="672FB6A0" w14:textId="13502FA9" w:rsidR="003A6ED1" w:rsidRDefault="003A6ED1">
      <w:r>
        <w:rPr>
          <w:noProof/>
        </w:rPr>
        <w:lastRenderedPageBreak/>
        <w:drawing>
          <wp:inline distT="0" distB="0" distL="0" distR="0" wp14:anchorId="0641233D" wp14:editId="0BF1A185">
            <wp:extent cx="5019675" cy="45339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CB0" w14:textId="77777777" w:rsidR="004C723C" w:rsidRDefault="00636FA6">
      <w:r>
        <w:t>Добавьте рекви</w:t>
      </w:r>
      <w:r w:rsidR="004C723C">
        <w:t>зит период(</w:t>
      </w:r>
      <w:r>
        <w:t>стандартный период</w:t>
      </w:r>
      <w:r w:rsidR="004C723C">
        <w:t>)</w:t>
      </w:r>
      <w:r>
        <w:t xml:space="preserve"> </w:t>
      </w:r>
    </w:p>
    <w:p w14:paraId="7CFC9492" w14:textId="2BD505EB" w:rsidR="00636FA6" w:rsidRDefault="00CB0521">
      <w:r>
        <w:rPr>
          <w:noProof/>
        </w:rPr>
        <w:drawing>
          <wp:inline distT="0" distB="0" distL="0" distR="0" wp14:anchorId="0DA9960A" wp14:editId="4CE5ED7F">
            <wp:extent cx="5940425" cy="19818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79D" w14:textId="46625B18" w:rsidR="00CB0521" w:rsidRDefault="00CB0521">
      <w:r>
        <w:t>Создайте команду сформировать</w:t>
      </w:r>
    </w:p>
    <w:p w14:paraId="464D8FB8" w14:textId="17719993" w:rsidR="00CB0521" w:rsidRDefault="00CB0521">
      <w:r>
        <w:rPr>
          <w:noProof/>
        </w:rPr>
        <w:lastRenderedPageBreak/>
        <w:drawing>
          <wp:inline distT="0" distB="0" distL="0" distR="0" wp14:anchorId="61D9B904" wp14:editId="1D45BD08">
            <wp:extent cx="5940425" cy="19742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62AF" w14:textId="17FDBA1C" w:rsidR="00CB0521" w:rsidRDefault="00CB0521">
      <w:r>
        <w:t xml:space="preserve">Активируйте действие </w:t>
      </w:r>
    </w:p>
    <w:p w14:paraId="3E90B92C" w14:textId="671C0799" w:rsidR="00CB0521" w:rsidRDefault="00CB0521">
      <w:r>
        <w:rPr>
          <w:noProof/>
        </w:rPr>
        <w:drawing>
          <wp:inline distT="0" distB="0" distL="0" distR="0" wp14:anchorId="16462C15" wp14:editId="1E77704D">
            <wp:extent cx="5940425" cy="335661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5951" w14:textId="2FFD5C8C" w:rsidR="00CB0521" w:rsidRDefault="00CB0521">
      <w:r>
        <w:t>Перетащите на форму сформировать и период</w:t>
      </w:r>
    </w:p>
    <w:p w14:paraId="2F9810C5" w14:textId="77777777" w:rsidR="00CB0521" w:rsidRDefault="00CB0521"/>
    <w:p w14:paraId="00DC8FF7" w14:textId="25D43BD4" w:rsidR="00636FA6" w:rsidRDefault="00636FA6"/>
    <w:p w14:paraId="288BB200" w14:textId="77777777" w:rsidR="00636FA6" w:rsidRDefault="00636FA6">
      <w:r>
        <w:rPr>
          <w:noProof/>
          <w:lang w:eastAsia="ru-RU"/>
        </w:rPr>
        <w:drawing>
          <wp:inline distT="0" distB="0" distL="0" distR="0" wp14:anchorId="3CF07998" wp14:editId="70759C6D">
            <wp:extent cx="5020310" cy="1950085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E8FB7" w14:textId="77777777" w:rsidR="00A261BA" w:rsidRDefault="00A261BA" w:rsidP="00A261BA">
      <w:r>
        <w:t>процедура печать(</w:t>
      </w:r>
      <w:proofErr w:type="spellStart"/>
      <w:r>
        <w:t>Нач,Кон,ТабДок</w:t>
      </w:r>
      <w:proofErr w:type="spellEnd"/>
      <w:r>
        <w:t>)</w:t>
      </w:r>
    </w:p>
    <w:p w14:paraId="7F5C321F" w14:textId="77777777" w:rsidR="00A261BA" w:rsidRDefault="00A261BA" w:rsidP="00A261BA">
      <w:r>
        <w:tab/>
        <w:t>макет=</w:t>
      </w:r>
      <w:proofErr w:type="spellStart"/>
      <w:r>
        <w:t>ЖурналыДокументов.Касса.ПолучитьМакет</w:t>
      </w:r>
      <w:proofErr w:type="spellEnd"/>
      <w:r>
        <w:t>("Печать");</w:t>
      </w:r>
    </w:p>
    <w:p w14:paraId="0EFBDCE1" w14:textId="77777777" w:rsidR="00A261BA" w:rsidRDefault="00A261BA" w:rsidP="00A261BA">
      <w:r>
        <w:lastRenderedPageBreak/>
        <w:tab/>
        <w:t>Запрос=Новый Запрос;</w:t>
      </w:r>
    </w:p>
    <w:p w14:paraId="6F5562E6" w14:textId="77777777" w:rsidR="00A261BA" w:rsidRDefault="00A261BA" w:rsidP="00A261BA">
      <w:r>
        <w:tab/>
      </w:r>
      <w:proofErr w:type="spellStart"/>
      <w:r>
        <w:t>Запрос.Текст</w:t>
      </w:r>
      <w:proofErr w:type="spellEnd"/>
      <w:r>
        <w:t>= "ВЫБРАТЬ</w:t>
      </w:r>
    </w:p>
    <w:p w14:paraId="39C0167A" w14:textId="77777777" w:rsidR="00A261BA" w:rsidRDefault="00A261BA" w:rsidP="00A261BA">
      <w:r>
        <w:tab/>
        <w:t>|</w:t>
      </w:r>
      <w:r>
        <w:tab/>
      </w:r>
      <w:proofErr w:type="spellStart"/>
      <w:r>
        <w:t>Касса.Контрагент</w:t>
      </w:r>
      <w:proofErr w:type="spellEnd"/>
      <w:r>
        <w:t xml:space="preserve"> КАК Контрагент,</w:t>
      </w:r>
    </w:p>
    <w:p w14:paraId="192B2927" w14:textId="77777777" w:rsidR="00A261BA" w:rsidRDefault="00A261BA" w:rsidP="00A261BA">
      <w:r>
        <w:tab/>
        <w:t>|</w:t>
      </w:r>
      <w:r>
        <w:tab/>
      </w:r>
      <w:proofErr w:type="spellStart"/>
      <w:r>
        <w:t>Касса.Основание</w:t>
      </w:r>
      <w:proofErr w:type="spellEnd"/>
      <w:r>
        <w:t xml:space="preserve"> КАК Основание,</w:t>
      </w:r>
    </w:p>
    <w:p w14:paraId="27D6870D" w14:textId="77777777" w:rsidR="00A261BA" w:rsidRDefault="00A261BA" w:rsidP="00A261BA">
      <w:r>
        <w:tab/>
        <w:t>|</w:t>
      </w:r>
      <w:r>
        <w:tab/>
      </w:r>
      <w:proofErr w:type="spellStart"/>
      <w:r>
        <w:t>Касса.Приход</w:t>
      </w:r>
      <w:proofErr w:type="spellEnd"/>
      <w:r>
        <w:t xml:space="preserve"> КАК Приход,</w:t>
      </w:r>
    </w:p>
    <w:p w14:paraId="6C07B4F1" w14:textId="77777777" w:rsidR="00A261BA" w:rsidRDefault="00A261BA" w:rsidP="00A261BA">
      <w:r>
        <w:tab/>
        <w:t>|</w:t>
      </w:r>
      <w:r>
        <w:tab/>
      </w:r>
      <w:proofErr w:type="spellStart"/>
      <w:r>
        <w:t>Касса.Расход</w:t>
      </w:r>
      <w:proofErr w:type="spellEnd"/>
      <w:r>
        <w:t xml:space="preserve"> КАК Расход,</w:t>
      </w:r>
    </w:p>
    <w:p w14:paraId="7EB57CBB" w14:textId="77777777" w:rsidR="00A261BA" w:rsidRDefault="00A261BA" w:rsidP="00A261BA">
      <w:r>
        <w:tab/>
        <w:t>|</w:t>
      </w:r>
      <w:r>
        <w:tab/>
      </w:r>
      <w:proofErr w:type="spellStart"/>
      <w:r>
        <w:t>Касса.Дата</w:t>
      </w:r>
      <w:proofErr w:type="spellEnd"/>
      <w:r>
        <w:t xml:space="preserve"> КАК Дата,</w:t>
      </w:r>
    </w:p>
    <w:p w14:paraId="137F0374" w14:textId="77777777" w:rsidR="00A261BA" w:rsidRDefault="00A261BA" w:rsidP="00A261BA">
      <w:r>
        <w:tab/>
        <w:t>|</w:t>
      </w:r>
      <w:r>
        <w:tab/>
      </w:r>
      <w:proofErr w:type="spellStart"/>
      <w:r>
        <w:t>Касса.Номер</w:t>
      </w:r>
      <w:proofErr w:type="spellEnd"/>
      <w:r>
        <w:t xml:space="preserve"> КАК Номер</w:t>
      </w:r>
    </w:p>
    <w:p w14:paraId="0AB433D0" w14:textId="77777777" w:rsidR="00A261BA" w:rsidRDefault="00A261BA" w:rsidP="00A261BA">
      <w:r>
        <w:tab/>
        <w:t>|ИЗ</w:t>
      </w:r>
    </w:p>
    <w:p w14:paraId="3E346EA8" w14:textId="77777777" w:rsidR="00A261BA" w:rsidRDefault="00A261BA" w:rsidP="00A261BA">
      <w:r>
        <w:tab/>
        <w:t>|</w:t>
      </w:r>
      <w:r>
        <w:tab/>
      </w:r>
      <w:proofErr w:type="spellStart"/>
      <w:r>
        <w:t>ЖурналДокументов.Касса</w:t>
      </w:r>
      <w:proofErr w:type="spellEnd"/>
      <w:r>
        <w:t xml:space="preserve"> КАК Касса</w:t>
      </w:r>
    </w:p>
    <w:p w14:paraId="7C85F06E" w14:textId="77777777" w:rsidR="00A261BA" w:rsidRDefault="00A261BA" w:rsidP="00A261BA">
      <w:r>
        <w:tab/>
        <w:t>|ГДЕ</w:t>
      </w:r>
    </w:p>
    <w:p w14:paraId="39659E27" w14:textId="77777777" w:rsidR="00A261BA" w:rsidRDefault="00A261BA" w:rsidP="00A261BA">
      <w:r>
        <w:tab/>
        <w:t>|</w:t>
      </w:r>
      <w:r>
        <w:tab/>
      </w:r>
      <w:proofErr w:type="spellStart"/>
      <w:r>
        <w:t>Касса.Дата</w:t>
      </w:r>
      <w:proofErr w:type="spellEnd"/>
      <w:r>
        <w:t xml:space="preserve"> МЕЖДУ &amp;</w:t>
      </w:r>
      <w:proofErr w:type="spellStart"/>
      <w:r>
        <w:t>Нач</w:t>
      </w:r>
      <w:proofErr w:type="spellEnd"/>
      <w:r>
        <w:t xml:space="preserve"> И &amp;Кон" ;</w:t>
      </w:r>
    </w:p>
    <w:p w14:paraId="0A71111E" w14:textId="77777777" w:rsidR="00A261BA" w:rsidRDefault="00A261BA" w:rsidP="00A261BA">
      <w:r>
        <w:tab/>
      </w:r>
      <w:proofErr w:type="spellStart"/>
      <w:r>
        <w:t>Запрос.Параметры.Вставить</w:t>
      </w:r>
      <w:proofErr w:type="spellEnd"/>
      <w:r>
        <w:t>("</w:t>
      </w:r>
      <w:proofErr w:type="spellStart"/>
      <w:r>
        <w:t>Нач</w:t>
      </w:r>
      <w:proofErr w:type="spellEnd"/>
      <w:r>
        <w:t>",</w:t>
      </w:r>
      <w:proofErr w:type="spellStart"/>
      <w:r>
        <w:t>Нач</w:t>
      </w:r>
      <w:proofErr w:type="spellEnd"/>
      <w:r>
        <w:t>);</w:t>
      </w:r>
    </w:p>
    <w:p w14:paraId="2EAA624C" w14:textId="77777777" w:rsidR="00A261BA" w:rsidRDefault="00A261BA" w:rsidP="00A261BA">
      <w:r>
        <w:tab/>
      </w:r>
      <w:proofErr w:type="spellStart"/>
      <w:r>
        <w:t>Запрос.Параметры.Вставить</w:t>
      </w:r>
      <w:proofErr w:type="spellEnd"/>
      <w:r>
        <w:t>("</w:t>
      </w:r>
      <w:proofErr w:type="spellStart"/>
      <w:r>
        <w:t>Кон",Кон</w:t>
      </w:r>
      <w:proofErr w:type="spellEnd"/>
      <w:r>
        <w:t>);</w:t>
      </w:r>
    </w:p>
    <w:p w14:paraId="5989D280" w14:textId="77777777" w:rsidR="00A261BA" w:rsidRDefault="00A261BA" w:rsidP="00A261BA">
      <w:r>
        <w:tab/>
        <w:t>выборка=</w:t>
      </w:r>
      <w:proofErr w:type="spellStart"/>
      <w:r>
        <w:t>запрос.Выполнить</w:t>
      </w:r>
      <w:proofErr w:type="spellEnd"/>
      <w:r>
        <w:t>().Выбрать();</w:t>
      </w:r>
    </w:p>
    <w:p w14:paraId="175D70FD" w14:textId="77777777" w:rsidR="00A261BA" w:rsidRDefault="00A261BA" w:rsidP="00A261BA">
      <w:r>
        <w:tab/>
      </w:r>
      <w:proofErr w:type="spellStart"/>
      <w:r>
        <w:t>табдок.очистить</w:t>
      </w:r>
      <w:proofErr w:type="spellEnd"/>
      <w:r>
        <w:t>();</w:t>
      </w:r>
    </w:p>
    <w:p w14:paraId="76C45061" w14:textId="77777777" w:rsidR="00A261BA" w:rsidRDefault="00A261BA" w:rsidP="00A261BA">
      <w:r>
        <w:tab/>
        <w:t>шапка=</w:t>
      </w:r>
      <w:proofErr w:type="spellStart"/>
      <w:r>
        <w:t>макет.получитьобласть</w:t>
      </w:r>
      <w:proofErr w:type="spellEnd"/>
      <w:r>
        <w:t>("Шапка");</w:t>
      </w:r>
    </w:p>
    <w:p w14:paraId="644C9B76" w14:textId="77777777" w:rsidR="00A261BA" w:rsidRDefault="00A261BA" w:rsidP="00A261BA">
      <w:r>
        <w:tab/>
        <w:t>строка=</w:t>
      </w:r>
      <w:proofErr w:type="spellStart"/>
      <w:r>
        <w:t>макет.получитьобласть</w:t>
      </w:r>
      <w:proofErr w:type="spellEnd"/>
      <w:r>
        <w:t>("Строка");</w:t>
      </w:r>
    </w:p>
    <w:p w14:paraId="69F4F261" w14:textId="77777777" w:rsidR="00A261BA" w:rsidRDefault="00A261BA" w:rsidP="00A261BA">
      <w:r>
        <w:tab/>
      </w:r>
      <w:proofErr w:type="spellStart"/>
      <w:r>
        <w:t>шапка.Параметры.период</w:t>
      </w:r>
      <w:proofErr w:type="spellEnd"/>
      <w:r>
        <w:t>=период;</w:t>
      </w:r>
    </w:p>
    <w:p w14:paraId="75035E62" w14:textId="77777777" w:rsidR="00A261BA" w:rsidRDefault="00A261BA" w:rsidP="00A261BA">
      <w:r>
        <w:tab/>
      </w:r>
      <w:proofErr w:type="spellStart"/>
      <w:r>
        <w:t>табдок.вывести</w:t>
      </w:r>
      <w:proofErr w:type="spellEnd"/>
      <w:r>
        <w:t>(Шапка);</w:t>
      </w:r>
    </w:p>
    <w:p w14:paraId="1D48CC11" w14:textId="77777777" w:rsidR="00A261BA" w:rsidRDefault="00A261BA" w:rsidP="00A261BA">
      <w:r>
        <w:tab/>
      </w:r>
      <w:proofErr w:type="spellStart"/>
      <w:r>
        <w:t>табдок.вставлятьразделительстраниц</w:t>
      </w:r>
      <w:proofErr w:type="spellEnd"/>
      <w:r>
        <w:t>=ложь;</w:t>
      </w:r>
    </w:p>
    <w:p w14:paraId="0CC96266" w14:textId="77777777" w:rsidR="00A261BA" w:rsidRDefault="00A261BA" w:rsidP="00A261BA">
      <w:r>
        <w:tab/>
        <w:t xml:space="preserve">пока </w:t>
      </w:r>
      <w:proofErr w:type="spellStart"/>
      <w:r>
        <w:t>выборка.Следующий</w:t>
      </w:r>
      <w:proofErr w:type="spellEnd"/>
      <w:r>
        <w:t>() цикл</w:t>
      </w:r>
    </w:p>
    <w:p w14:paraId="24D09BB4" w14:textId="77777777" w:rsidR="00A261BA" w:rsidRDefault="00A261BA" w:rsidP="00A261BA">
      <w:r>
        <w:tab/>
      </w:r>
      <w:r>
        <w:tab/>
      </w:r>
      <w:proofErr w:type="spellStart"/>
      <w:r>
        <w:t>строка.Параметры.Заполнить</w:t>
      </w:r>
      <w:proofErr w:type="spellEnd"/>
      <w:r>
        <w:t>(выборка);</w:t>
      </w:r>
    </w:p>
    <w:p w14:paraId="71F20827" w14:textId="77777777" w:rsidR="00A261BA" w:rsidRDefault="00A261BA" w:rsidP="00A261BA">
      <w:r>
        <w:tab/>
      </w:r>
      <w:r>
        <w:tab/>
      </w:r>
      <w:proofErr w:type="spellStart"/>
      <w:r>
        <w:t>табдок.вывести</w:t>
      </w:r>
      <w:proofErr w:type="spellEnd"/>
      <w:r>
        <w:t>(строка)</w:t>
      </w:r>
    </w:p>
    <w:p w14:paraId="6D2FB01C" w14:textId="77777777" w:rsidR="00A261BA" w:rsidRDefault="00A261BA" w:rsidP="00A261BA">
      <w:r>
        <w:tab/>
      </w:r>
      <w:proofErr w:type="spellStart"/>
      <w:r>
        <w:t>конеццикла</w:t>
      </w:r>
      <w:proofErr w:type="spellEnd"/>
      <w:r>
        <w:t>;</w:t>
      </w:r>
    </w:p>
    <w:p w14:paraId="59840A65" w14:textId="77777777" w:rsidR="00A261BA" w:rsidRDefault="00A261BA" w:rsidP="00A261BA">
      <w:r>
        <w:tab/>
      </w:r>
      <w:proofErr w:type="spellStart"/>
      <w:r>
        <w:t>табдок.вставлятьразделительстраниц</w:t>
      </w:r>
      <w:proofErr w:type="spellEnd"/>
      <w:r>
        <w:t>=истина;</w:t>
      </w:r>
    </w:p>
    <w:p w14:paraId="1238777B" w14:textId="398FB802" w:rsidR="00636FA6" w:rsidRDefault="00A261BA" w:rsidP="00A261BA">
      <w:proofErr w:type="spellStart"/>
      <w:r>
        <w:t>Конецпроцедуры</w:t>
      </w:r>
      <w:proofErr w:type="spellEnd"/>
    </w:p>
    <w:p w14:paraId="1B4C619F" w14:textId="5A080D1B" w:rsidR="004C723C" w:rsidRDefault="004C723C"/>
    <w:p w14:paraId="01EB9D87" w14:textId="696A26F6" w:rsidR="00CB0521" w:rsidRDefault="00CB0521">
      <w:r>
        <w:t>Создаем макет с именем печать</w:t>
      </w:r>
    </w:p>
    <w:p w14:paraId="564B77FB" w14:textId="299228D1" w:rsidR="00CB0521" w:rsidRDefault="001871EF">
      <w:r>
        <w:t>Набираем текст</w:t>
      </w:r>
    </w:p>
    <w:p w14:paraId="5C49C7DF" w14:textId="77777777" w:rsidR="00636FA6" w:rsidRDefault="00636FA6">
      <w:r>
        <w:rPr>
          <w:noProof/>
          <w:lang w:eastAsia="ru-RU"/>
        </w:rPr>
        <w:lastRenderedPageBreak/>
        <w:drawing>
          <wp:inline distT="0" distB="0" distL="0" distR="0" wp14:anchorId="606B6312" wp14:editId="12C4A613">
            <wp:extent cx="5940425" cy="9505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516A7" w14:textId="233113AA" w:rsidR="001871EF" w:rsidRDefault="001871EF">
      <w:r>
        <w:t>У ячейки «Кассовая книга…» правой кнопкой свойство ячейки</w:t>
      </w:r>
    </w:p>
    <w:p w14:paraId="28EBE604" w14:textId="2CCC1908" w:rsidR="001871EF" w:rsidRDefault="001871EF">
      <w:r>
        <w:rPr>
          <w:noProof/>
        </w:rPr>
        <w:drawing>
          <wp:inline distT="0" distB="0" distL="0" distR="0" wp14:anchorId="486518B3" wp14:editId="69716CE2">
            <wp:extent cx="4591050" cy="45529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0B31" w14:textId="67D5FD9A" w:rsidR="001871EF" w:rsidRDefault="001871EF">
      <w:r>
        <w:t>У «дата»  «номер» «контрагент» и т.д. в именованной области строка</w:t>
      </w:r>
    </w:p>
    <w:p w14:paraId="176EF4FC" w14:textId="4D91FC43" w:rsidR="001871EF" w:rsidRDefault="001871EF">
      <w:r>
        <w:rPr>
          <w:noProof/>
        </w:rPr>
        <w:lastRenderedPageBreak/>
        <w:drawing>
          <wp:inline distT="0" distB="0" distL="0" distR="0" wp14:anchorId="742A7068" wp14:editId="1B274BC1">
            <wp:extent cx="4352925" cy="35623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6550" w14:textId="25D79BC5" w:rsidR="001871EF" w:rsidRDefault="001871EF">
      <w:r>
        <w:t>Именованные области назначаются</w:t>
      </w:r>
      <w:r w:rsidR="005E4482">
        <w:t xml:space="preserve"> Назначить имя (подвал не нужен)</w:t>
      </w:r>
    </w:p>
    <w:p w14:paraId="05A0EF05" w14:textId="58918FC2" w:rsidR="001871EF" w:rsidRDefault="001871EF">
      <w:r>
        <w:rPr>
          <w:noProof/>
        </w:rPr>
        <w:drawing>
          <wp:inline distT="0" distB="0" distL="0" distR="0" wp14:anchorId="5A3916F9" wp14:editId="5B3342AB">
            <wp:extent cx="5238750" cy="11334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E60F" w14:textId="385D3146" w:rsidR="001871EF" w:rsidRDefault="005E4482">
      <w:r>
        <w:t>Предварительно выделяются строки</w:t>
      </w:r>
    </w:p>
    <w:p w14:paraId="6A381D60" w14:textId="7324B0B4" w:rsidR="009B718B" w:rsidRDefault="009B718B">
      <w:r>
        <w:t>Нажимается кнопка «Назначить имя»</w:t>
      </w:r>
    </w:p>
    <w:p w14:paraId="7DA45F70" w14:textId="4590E9AC" w:rsidR="005E4482" w:rsidRDefault="005E4482">
      <w:r>
        <w:t>Запустите проверьте</w:t>
      </w:r>
    </w:p>
    <w:p w14:paraId="15859390" w14:textId="6734A1EE" w:rsidR="00636FA6" w:rsidRDefault="00F54219">
      <w:r>
        <w:t>ВЫПИСКА</w:t>
      </w:r>
    </w:p>
    <w:p w14:paraId="407AB981" w14:textId="2F454CE6" w:rsidR="00C538FF" w:rsidRDefault="002D01C9">
      <w:r>
        <w:t>Добавим реквизиты</w:t>
      </w:r>
    </w:p>
    <w:p w14:paraId="3F2B5A90" w14:textId="77777777" w:rsidR="00636FA6" w:rsidRDefault="006E5C24">
      <w:r>
        <w:rPr>
          <w:noProof/>
          <w:lang w:eastAsia="ru-RU"/>
        </w:rPr>
        <w:drawing>
          <wp:inline distT="0" distB="0" distL="0" distR="0" wp14:anchorId="1D23D609" wp14:editId="02D6D46A">
            <wp:extent cx="4935220" cy="23133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E11D6" w14:textId="14E41E29" w:rsidR="006E5C24" w:rsidRDefault="009B718B">
      <w:proofErr w:type="spellStart"/>
      <w:r>
        <w:t>Добовляем</w:t>
      </w:r>
      <w:proofErr w:type="spellEnd"/>
      <w:r>
        <w:t xml:space="preserve"> </w:t>
      </w:r>
      <w:r w:rsidR="00C538FF">
        <w:t>Форм</w:t>
      </w:r>
      <w:r>
        <w:t>у</w:t>
      </w:r>
      <w:r w:rsidR="00C538FF">
        <w:t xml:space="preserve"> </w:t>
      </w:r>
      <w:r>
        <w:t>документа</w:t>
      </w:r>
    </w:p>
    <w:p w14:paraId="513F428A" w14:textId="570DDAD3" w:rsidR="00C538FF" w:rsidRDefault="002D01C9">
      <w:r>
        <w:rPr>
          <w:noProof/>
        </w:rPr>
        <w:lastRenderedPageBreak/>
        <w:drawing>
          <wp:inline distT="0" distB="0" distL="0" distR="0" wp14:anchorId="0CF587FE" wp14:editId="7554F37C">
            <wp:extent cx="5940425" cy="3709035"/>
            <wp:effectExtent l="0" t="0" r="3175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B761" w14:textId="46FDAA95" w:rsidR="002D01C9" w:rsidRDefault="002D01C9">
      <w:r>
        <w:t>Добавим несколько групп без отображения</w:t>
      </w:r>
    </w:p>
    <w:p w14:paraId="02E89575" w14:textId="2A86FE66" w:rsidR="00C538FF" w:rsidRDefault="002D01C9">
      <w:r>
        <w:t xml:space="preserve">Активируем процедуру </w:t>
      </w:r>
      <w:r w:rsidR="000D7D9D">
        <w:t>«</w:t>
      </w:r>
      <w:r>
        <w:t>при изменении</w:t>
      </w:r>
      <w:r w:rsidR="000D7D9D">
        <w:t>»</w:t>
      </w:r>
      <w:r>
        <w:t xml:space="preserve"> банковского счета</w:t>
      </w:r>
    </w:p>
    <w:p w14:paraId="7DE90F35" w14:textId="40AA5B14" w:rsidR="00CF1085" w:rsidRDefault="00CF1085">
      <w:r>
        <w:rPr>
          <w:noProof/>
        </w:rPr>
        <w:drawing>
          <wp:inline distT="0" distB="0" distL="0" distR="0" wp14:anchorId="6274F49E" wp14:editId="76F5285C">
            <wp:extent cx="5940425" cy="255778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F9F4" w14:textId="77777777" w:rsidR="00C538FF" w:rsidRDefault="00C538FF"/>
    <w:p w14:paraId="2FFED930" w14:textId="77777777" w:rsidR="006E5C24" w:rsidRDefault="006E5C24">
      <w:r>
        <w:rPr>
          <w:noProof/>
          <w:lang w:eastAsia="ru-RU"/>
        </w:rPr>
        <w:lastRenderedPageBreak/>
        <w:drawing>
          <wp:inline distT="0" distB="0" distL="0" distR="0" wp14:anchorId="6BA5EA7B" wp14:editId="5721508E">
            <wp:extent cx="4535805" cy="2058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38" w14:textId="77777777" w:rsidR="00C538FF" w:rsidRDefault="00C538FF">
      <w:r>
        <w:t>Добавим регистр сведений</w:t>
      </w:r>
    </w:p>
    <w:p w14:paraId="249A14A2" w14:textId="77777777" w:rsidR="006E5C24" w:rsidRDefault="006E5C24">
      <w:r>
        <w:rPr>
          <w:noProof/>
          <w:lang w:eastAsia="ru-RU"/>
        </w:rPr>
        <w:drawing>
          <wp:inline distT="0" distB="0" distL="0" distR="0" wp14:anchorId="341C2DFB" wp14:editId="381CBA38">
            <wp:extent cx="5940425" cy="17195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5FF8" w14:textId="77777777" w:rsidR="006E5C24" w:rsidRDefault="00E56C35">
      <w:r>
        <w:rPr>
          <w:noProof/>
          <w:lang w:eastAsia="ru-RU"/>
        </w:rPr>
        <w:drawing>
          <wp:inline distT="0" distB="0" distL="0" distR="0" wp14:anchorId="4120CD7C" wp14:editId="2277F167">
            <wp:extent cx="4693285" cy="257365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28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C941E" w14:textId="77777777" w:rsidR="00E56C35" w:rsidRDefault="00C538FF">
      <w:r>
        <w:t>Изменим модуль форму</w:t>
      </w:r>
    </w:p>
    <w:p w14:paraId="577B39BC" w14:textId="77777777" w:rsidR="00E56C35" w:rsidRDefault="00E56C35">
      <w:r>
        <w:rPr>
          <w:noProof/>
          <w:lang w:eastAsia="ru-RU"/>
        </w:rPr>
        <w:lastRenderedPageBreak/>
        <w:drawing>
          <wp:inline distT="0" distB="0" distL="0" distR="0" wp14:anchorId="6E74D0B6" wp14:editId="1277BD39">
            <wp:extent cx="5940425" cy="2755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AEE1" w14:textId="16A87745" w:rsidR="00FF7AE1" w:rsidRDefault="00FF7AE1">
      <w:r>
        <w:t>Добавим кнопку меняющею курс</w:t>
      </w:r>
      <w:r w:rsidR="005E4482">
        <w:t xml:space="preserve"> и перетащите ее на форму</w:t>
      </w:r>
    </w:p>
    <w:p w14:paraId="3191A3D1" w14:textId="62D1E6F7" w:rsidR="00FF7AE1" w:rsidRDefault="00FF7AE1">
      <w:r>
        <w:rPr>
          <w:noProof/>
        </w:rPr>
        <w:drawing>
          <wp:inline distT="0" distB="0" distL="0" distR="0" wp14:anchorId="299680ED" wp14:editId="65B9A30E">
            <wp:extent cx="5940425" cy="3288030"/>
            <wp:effectExtent l="0" t="0" r="3175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1586" w14:textId="6B8EE4D0" w:rsidR="00FF7AE1" w:rsidRDefault="00FF7AE1">
      <w:r>
        <w:t>Привяжем действие (Щелкните на лупу)</w:t>
      </w:r>
    </w:p>
    <w:p w14:paraId="6F07BCDB" w14:textId="32025767" w:rsidR="00FF7AE1" w:rsidRDefault="00FF7AE1">
      <w:r>
        <w:t>(На клиенте )</w:t>
      </w:r>
    </w:p>
    <w:p w14:paraId="2D62BE49" w14:textId="1DB13F82" w:rsidR="00C538FF" w:rsidRDefault="00C538FF">
      <w:r>
        <w:t>Кнопка меняющая курс</w:t>
      </w:r>
    </w:p>
    <w:p w14:paraId="402AB9F5" w14:textId="77777777" w:rsidR="00E56C35" w:rsidRDefault="00E56C35">
      <w:r>
        <w:rPr>
          <w:noProof/>
          <w:lang w:eastAsia="ru-RU"/>
        </w:rPr>
        <w:lastRenderedPageBreak/>
        <w:drawing>
          <wp:inline distT="0" distB="0" distL="0" distR="0" wp14:anchorId="16A2E4CA" wp14:editId="022FCBE3">
            <wp:extent cx="4826635" cy="21621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B7BF0" w14:textId="5C2A7DA8" w:rsidR="000D7D9D" w:rsidRDefault="000D7D9D">
      <w:r>
        <w:t>Разрешают выписке менять регистры бухгалтерии</w:t>
      </w:r>
    </w:p>
    <w:p w14:paraId="2FDB1004" w14:textId="17DA5F02" w:rsidR="00546143" w:rsidRDefault="00546143">
      <w:r>
        <w:t>Запускаем конструктор движений хоть как то</w:t>
      </w:r>
    </w:p>
    <w:p w14:paraId="422CB1C3" w14:textId="49FDFCE1" w:rsidR="00C538FF" w:rsidRDefault="00C538FF">
      <w:r>
        <w:t>Обработка проведения</w:t>
      </w:r>
    </w:p>
    <w:p w14:paraId="47AC63CD" w14:textId="77EA1F55" w:rsidR="00E56C35" w:rsidRDefault="00CF1085">
      <w:r>
        <w:rPr>
          <w:noProof/>
        </w:rPr>
        <w:drawing>
          <wp:inline distT="0" distB="0" distL="0" distR="0" wp14:anchorId="6BC103C0" wp14:editId="781D75D0">
            <wp:extent cx="5940425" cy="31515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80C5" w14:textId="6D269C5B" w:rsidR="00C538FF" w:rsidRDefault="00D42336">
      <w:r>
        <w:t xml:space="preserve">Улучшим чуть интерфейс </w:t>
      </w:r>
      <w:proofErr w:type="spellStart"/>
      <w:r>
        <w:t>сосдадим</w:t>
      </w:r>
      <w:proofErr w:type="spellEnd"/>
      <w:r>
        <w:t xml:space="preserve"> 2 подсистемы</w:t>
      </w:r>
    </w:p>
    <w:p w14:paraId="7D49334F" w14:textId="580CE2B2" w:rsidR="00D42336" w:rsidRDefault="00D42336">
      <w:proofErr w:type="spellStart"/>
      <w:r>
        <w:t>БанкКасса</w:t>
      </w:r>
      <w:proofErr w:type="spellEnd"/>
    </w:p>
    <w:p w14:paraId="0161B9FC" w14:textId="692634F1" w:rsidR="00D42336" w:rsidRDefault="00D42336">
      <w:r>
        <w:rPr>
          <w:noProof/>
        </w:rPr>
        <w:drawing>
          <wp:inline distT="0" distB="0" distL="0" distR="0" wp14:anchorId="312E9875" wp14:editId="0816AE37">
            <wp:extent cx="5940425" cy="139890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EDE5" w14:textId="4E53B9C3" w:rsidR="00D42336" w:rsidRDefault="00D42336">
      <w:r>
        <w:t>Выбираем константы</w:t>
      </w:r>
    </w:p>
    <w:p w14:paraId="7D0A5CF5" w14:textId="08AB99DA" w:rsidR="00D42336" w:rsidRDefault="00D42336">
      <w:r>
        <w:t>Часть справочников</w:t>
      </w:r>
    </w:p>
    <w:p w14:paraId="3A39EA28" w14:textId="51C4182F" w:rsidR="00D42336" w:rsidRDefault="00D42336">
      <w:r>
        <w:rPr>
          <w:noProof/>
        </w:rPr>
        <w:lastRenderedPageBreak/>
        <w:drawing>
          <wp:inline distT="0" distB="0" distL="0" distR="0" wp14:anchorId="705B589A" wp14:editId="5FB8DB5B">
            <wp:extent cx="5940425" cy="44742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B304" w14:textId="51D41716" w:rsidR="00D42336" w:rsidRDefault="00D42336">
      <w:r>
        <w:rPr>
          <w:noProof/>
        </w:rPr>
        <w:drawing>
          <wp:inline distT="0" distB="0" distL="0" distR="0" wp14:anchorId="508692F7" wp14:editId="55C0DDC1">
            <wp:extent cx="4362450" cy="12763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1FA5" w14:textId="71B3EA8B" w:rsidR="00D42336" w:rsidRDefault="00D42336">
      <w:r>
        <w:t>Остальное в прочие</w:t>
      </w:r>
    </w:p>
    <w:p w14:paraId="1E39B85B" w14:textId="192292CD" w:rsidR="00D42336" w:rsidRDefault="00D42336">
      <w:r>
        <w:rPr>
          <w:noProof/>
        </w:rPr>
        <w:drawing>
          <wp:inline distT="0" distB="0" distL="0" distR="0" wp14:anchorId="5703ACBE" wp14:editId="51A74583">
            <wp:extent cx="5940425" cy="2508250"/>
            <wp:effectExtent l="0" t="0" r="3175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EA3" w14:textId="3B00CB73" w:rsidR="00D42336" w:rsidRDefault="002446EE">
      <w:r>
        <w:rPr>
          <w:noProof/>
        </w:rPr>
        <w:lastRenderedPageBreak/>
        <w:drawing>
          <wp:inline distT="0" distB="0" distL="0" distR="0" wp14:anchorId="46800C0E" wp14:editId="76CD3F42">
            <wp:extent cx="5940425" cy="360108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A03" w14:textId="2353678F" w:rsidR="002446EE" w:rsidRDefault="002446EE">
      <w:r>
        <w:t>Запускаем</w:t>
      </w:r>
    </w:p>
    <w:p w14:paraId="7AB9F9AB" w14:textId="788284F2" w:rsidR="002446EE" w:rsidRDefault="002446EE">
      <w:r>
        <w:rPr>
          <w:noProof/>
        </w:rPr>
        <w:drawing>
          <wp:inline distT="0" distB="0" distL="0" distR="0" wp14:anchorId="715ACAEE" wp14:editId="63741CD2">
            <wp:extent cx="5940425" cy="21793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1DE4" w14:textId="44C96CBD" w:rsidR="002446EE" w:rsidRDefault="002446EE">
      <w:r>
        <w:t>Создаем форму документа ПКО и РКО</w:t>
      </w:r>
    </w:p>
    <w:p w14:paraId="7E5D6340" w14:textId="2D34D6FA" w:rsidR="002446EE" w:rsidRDefault="002446EE">
      <w:r>
        <w:t xml:space="preserve">На формах указываем </w:t>
      </w:r>
    </w:p>
    <w:p w14:paraId="0289109F" w14:textId="2721328F" w:rsidR="002446EE" w:rsidRDefault="002446EE">
      <w:r>
        <w:t>В командном интерфейсе</w:t>
      </w:r>
    </w:p>
    <w:p w14:paraId="3F9D6952" w14:textId="3DD4E0E3" w:rsidR="002446EE" w:rsidRDefault="002446EE">
      <w:r>
        <w:rPr>
          <w:noProof/>
        </w:rPr>
        <w:lastRenderedPageBreak/>
        <w:drawing>
          <wp:inline distT="0" distB="0" distL="0" distR="0" wp14:anchorId="0F7F6AFF" wp14:editId="5392B274">
            <wp:extent cx="5940425" cy="226695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28A7" w14:textId="1B8152E9" w:rsidR="002446EE" w:rsidRDefault="00134E31">
      <w:r>
        <w:t>На формах появится</w:t>
      </w:r>
    </w:p>
    <w:p w14:paraId="4B5672D6" w14:textId="4AC6C74A" w:rsidR="00134E31" w:rsidRDefault="00134E31">
      <w:r>
        <w:rPr>
          <w:noProof/>
        </w:rPr>
        <w:drawing>
          <wp:inline distT="0" distB="0" distL="0" distR="0" wp14:anchorId="39CCC13F" wp14:editId="4492B216">
            <wp:extent cx="5940425" cy="2924810"/>
            <wp:effectExtent l="0" t="0" r="3175" b="889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3ECB" w14:textId="1B825318" w:rsidR="00134E31" w:rsidRDefault="00134E31">
      <w:r>
        <w:t>Нажимаем провести кликаем на гиперссылку и смотрим</w:t>
      </w:r>
    </w:p>
    <w:p w14:paraId="71BA7657" w14:textId="43E5B2A6" w:rsidR="00134E31" w:rsidRDefault="00134E31">
      <w:r>
        <w:rPr>
          <w:noProof/>
        </w:rPr>
        <w:drawing>
          <wp:inline distT="0" distB="0" distL="0" distR="0" wp14:anchorId="12DDEACF" wp14:editId="678712B6">
            <wp:extent cx="5940425" cy="1368425"/>
            <wp:effectExtent l="0" t="0" r="3175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5EAC" w14:textId="55FECC8D" w:rsidR="00134E31" w:rsidRDefault="00CF1085">
      <w:r>
        <w:t>Когда будете проверять выписку</w:t>
      </w:r>
    </w:p>
    <w:p w14:paraId="2AFA103F" w14:textId="2F2D21DC" w:rsidR="00CF1085" w:rsidRDefault="0023649B">
      <w:r>
        <w:t xml:space="preserve">Не </w:t>
      </w:r>
      <w:proofErr w:type="spellStart"/>
      <w:r>
        <w:t>забудде</w:t>
      </w:r>
      <w:proofErr w:type="spellEnd"/>
      <w:r>
        <w:t xml:space="preserve"> заполнить банковский счет</w:t>
      </w:r>
    </w:p>
    <w:p w14:paraId="7178B4AF" w14:textId="34E727C3" w:rsidR="0023649B" w:rsidRDefault="0023649B">
      <w:r>
        <w:rPr>
          <w:noProof/>
        </w:rPr>
        <w:lastRenderedPageBreak/>
        <w:drawing>
          <wp:inline distT="0" distB="0" distL="0" distR="0" wp14:anchorId="0450AF74" wp14:editId="608A4E35">
            <wp:extent cx="5940425" cy="2772410"/>
            <wp:effectExtent l="0" t="0" r="3175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3BE2" w14:textId="052D1423" w:rsidR="0023649B" w:rsidRDefault="0023649B">
      <w:r>
        <w:rPr>
          <w:noProof/>
        </w:rPr>
        <w:drawing>
          <wp:inline distT="0" distB="0" distL="0" distR="0" wp14:anchorId="6406D5FB" wp14:editId="7C8E9668">
            <wp:extent cx="5940425" cy="244602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3C09" w14:textId="14F73284" w:rsidR="0023649B" w:rsidRPr="004C723C" w:rsidRDefault="00086C87">
      <w:r>
        <w:t>Последний вариант</w:t>
      </w:r>
    </w:p>
    <w:sectPr w:rsidR="0023649B" w:rsidRPr="004C72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858"/>
    <w:rsid w:val="0002787D"/>
    <w:rsid w:val="00045A80"/>
    <w:rsid w:val="00086C87"/>
    <w:rsid w:val="000D7D9D"/>
    <w:rsid w:val="000E78E7"/>
    <w:rsid w:val="000E78F6"/>
    <w:rsid w:val="00105B6B"/>
    <w:rsid w:val="00134E31"/>
    <w:rsid w:val="00167306"/>
    <w:rsid w:val="001871EF"/>
    <w:rsid w:val="0022470D"/>
    <w:rsid w:val="0023649B"/>
    <w:rsid w:val="002446EE"/>
    <w:rsid w:val="00246359"/>
    <w:rsid w:val="002B049B"/>
    <w:rsid w:val="002B5EFA"/>
    <w:rsid w:val="002D01C9"/>
    <w:rsid w:val="003500FE"/>
    <w:rsid w:val="003A6ED1"/>
    <w:rsid w:val="004C723C"/>
    <w:rsid w:val="005308E3"/>
    <w:rsid w:val="00546143"/>
    <w:rsid w:val="005B3FD0"/>
    <w:rsid w:val="005E4482"/>
    <w:rsid w:val="00632280"/>
    <w:rsid w:val="00636FA6"/>
    <w:rsid w:val="006C3C71"/>
    <w:rsid w:val="006C5FB7"/>
    <w:rsid w:val="006E5C24"/>
    <w:rsid w:val="00772325"/>
    <w:rsid w:val="007B6EFA"/>
    <w:rsid w:val="007D1276"/>
    <w:rsid w:val="007D1864"/>
    <w:rsid w:val="00831CC1"/>
    <w:rsid w:val="00897DAD"/>
    <w:rsid w:val="008A489A"/>
    <w:rsid w:val="00931CC2"/>
    <w:rsid w:val="009B718B"/>
    <w:rsid w:val="00A261BA"/>
    <w:rsid w:val="00AD0104"/>
    <w:rsid w:val="00AE5858"/>
    <w:rsid w:val="00B63630"/>
    <w:rsid w:val="00C51DE4"/>
    <w:rsid w:val="00C538FF"/>
    <w:rsid w:val="00CB0521"/>
    <w:rsid w:val="00CF1085"/>
    <w:rsid w:val="00D23BCC"/>
    <w:rsid w:val="00D42336"/>
    <w:rsid w:val="00D43426"/>
    <w:rsid w:val="00E44440"/>
    <w:rsid w:val="00E56C35"/>
    <w:rsid w:val="00E706F3"/>
    <w:rsid w:val="00F54219"/>
    <w:rsid w:val="00FB1A88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17AAD"/>
  <w15:docId w15:val="{3FBEC7FC-C933-44EC-BBEA-6408E947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D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D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BE83-D12C-4C43-8D46-9790B3C3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30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Надькина</dc:creator>
  <cp:keywords/>
  <dc:description/>
  <cp:lastModifiedBy>mizerok1978@outlook.com</cp:lastModifiedBy>
  <cp:revision>12</cp:revision>
  <dcterms:created xsi:type="dcterms:W3CDTF">2022-01-10T12:25:00Z</dcterms:created>
  <dcterms:modified xsi:type="dcterms:W3CDTF">2022-01-12T11:27:00Z</dcterms:modified>
</cp:coreProperties>
</file>